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EDC1" w14:textId="061D9047" w:rsidR="007A73BE" w:rsidRPr="00AC4E71" w:rsidRDefault="00477039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 w:rsidRPr="00AC4E71">
        <w:rPr>
          <w:rFonts w:ascii="Garamond" w:eastAsia="Times New Roman" w:hAnsi="Garamond" w:cs="Times New Roman"/>
          <w:lang w:eastAsia="ar-SA"/>
        </w:rPr>
        <w:t>Załącznik nr 8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4"/>
        <w:gridCol w:w="6379"/>
      </w:tblGrid>
      <w:tr w:rsidR="007A73BE" w:rsidRPr="007A73BE" w14:paraId="02C264DE" w14:textId="77777777" w:rsidTr="00AC4E71">
        <w:tc>
          <w:tcPr>
            <w:tcW w:w="3114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4B2AE8" w14:textId="77777777"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14:paraId="52B9B530" w14:textId="77777777"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4649871A" w14:textId="77777777" w:rsidR="002A0268" w:rsidRDefault="00295C6C" w:rsidP="002A0268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bookmarkStart w:id="0" w:name="_Hlk46739595"/>
      <w:r w:rsidR="002A0268" w:rsidRPr="002A0268">
        <w:rPr>
          <w:rFonts w:cstheme="minorHAnsi"/>
          <w:b/>
          <w:bCs/>
          <w:i/>
          <w:sz w:val="24"/>
          <w:szCs w:val="24"/>
        </w:rPr>
        <w:t>Modernizacja  drogi gminnej - ciągu pieszo-rowerowego</w:t>
      </w:r>
    </w:p>
    <w:p w14:paraId="06A173FB" w14:textId="77777777" w:rsidR="002A0268" w:rsidRDefault="002A0268" w:rsidP="002A0268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2A0268">
        <w:rPr>
          <w:rFonts w:cstheme="minorHAnsi"/>
          <w:b/>
          <w:bCs/>
          <w:i/>
          <w:sz w:val="24"/>
          <w:szCs w:val="24"/>
        </w:rPr>
        <w:t xml:space="preserve"> ul. Korczaka w  m .  Ozimek</w:t>
      </w:r>
    </w:p>
    <w:p w14:paraId="51D85A1F" w14:textId="414EC9D3" w:rsidR="002A0268" w:rsidRPr="002A0268" w:rsidRDefault="002A0268" w:rsidP="002A0268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2A0268">
        <w:rPr>
          <w:rFonts w:cstheme="minorHAnsi"/>
          <w:b/>
          <w:bCs/>
          <w:i/>
          <w:sz w:val="24"/>
          <w:szCs w:val="24"/>
        </w:rPr>
        <w:t xml:space="preserve">  </w:t>
      </w:r>
      <w:bookmarkEnd w:id="0"/>
    </w:p>
    <w:p w14:paraId="307A7A56" w14:textId="740634FF" w:rsidR="007A73BE" w:rsidRPr="00B810DD" w:rsidRDefault="00295C6C" w:rsidP="002A0268">
      <w:pPr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</w:p>
    <w:p w14:paraId="65B4044A" w14:textId="77777777"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6157CEC" w14:textId="77777777"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Year" w:val="2007"/>
          <w:attr w:name="Day" w:val="16"/>
          <w:attr w:name="Month" w:val="2"/>
          <w:attr w:name="ls" w:val="trans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14:paraId="4B0076A4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21383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77D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2EA02B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37E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6A8FB81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6BC5422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6C3A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CB97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253E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88E33" w14:textId="77777777" w:rsidR="00662747" w:rsidRDefault="00662747" w:rsidP="00ED2672">
      <w:pPr>
        <w:spacing w:after="0" w:line="240" w:lineRule="auto"/>
      </w:pPr>
      <w:r>
        <w:separator/>
      </w:r>
    </w:p>
  </w:endnote>
  <w:endnote w:type="continuationSeparator" w:id="0">
    <w:p w14:paraId="64144CFB" w14:textId="77777777" w:rsidR="00662747" w:rsidRDefault="00662747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CB6A" w14:textId="77777777" w:rsidR="00662747" w:rsidRDefault="00662747" w:rsidP="00ED2672">
      <w:pPr>
        <w:spacing w:after="0" w:line="240" w:lineRule="auto"/>
      </w:pPr>
      <w:r>
        <w:separator/>
      </w:r>
    </w:p>
  </w:footnote>
  <w:footnote w:type="continuationSeparator" w:id="0">
    <w:p w14:paraId="2461D1AA" w14:textId="77777777" w:rsidR="00662747" w:rsidRDefault="00662747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4CBC" w14:textId="77777777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026C42"/>
    <w:rsid w:val="00295C6C"/>
    <w:rsid w:val="002A0268"/>
    <w:rsid w:val="00346B06"/>
    <w:rsid w:val="004505A1"/>
    <w:rsid w:val="0045100C"/>
    <w:rsid w:val="00477039"/>
    <w:rsid w:val="004D2366"/>
    <w:rsid w:val="004E232B"/>
    <w:rsid w:val="00532A6E"/>
    <w:rsid w:val="00662747"/>
    <w:rsid w:val="00672385"/>
    <w:rsid w:val="006B3139"/>
    <w:rsid w:val="006F68CF"/>
    <w:rsid w:val="00724B90"/>
    <w:rsid w:val="0072637D"/>
    <w:rsid w:val="007A73BE"/>
    <w:rsid w:val="007F1EB3"/>
    <w:rsid w:val="008A43B4"/>
    <w:rsid w:val="00974285"/>
    <w:rsid w:val="00981F3A"/>
    <w:rsid w:val="009973DC"/>
    <w:rsid w:val="00A40C9A"/>
    <w:rsid w:val="00A77847"/>
    <w:rsid w:val="00AB35A4"/>
    <w:rsid w:val="00AC4E71"/>
    <w:rsid w:val="00B50A09"/>
    <w:rsid w:val="00B74D37"/>
    <w:rsid w:val="00B810DD"/>
    <w:rsid w:val="00C83EFA"/>
    <w:rsid w:val="00D742EC"/>
    <w:rsid w:val="00ED2672"/>
    <w:rsid w:val="00F575BF"/>
    <w:rsid w:val="00FB7BA3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ED0D-012B-484C-A82C-C51DBB0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14</cp:revision>
  <dcterms:created xsi:type="dcterms:W3CDTF">2019-03-20T08:51:00Z</dcterms:created>
  <dcterms:modified xsi:type="dcterms:W3CDTF">2020-07-27T08:58:00Z</dcterms:modified>
</cp:coreProperties>
</file>